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7卷 索引?解説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7卷 索引?解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9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7卷 索引?解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